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556" w14:textId="40EA8645" w:rsidR="00401C37" w:rsidRDefault="00401C37" w:rsidP="00401C37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773F10" wp14:editId="20BB1D56">
                <wp:simplePos x="0" y="0"/>
                <wp:positionH relativeFrom="column">
                  <wp:posOffset>738999</wp:posOffset>
                </wp:positionH>
                <wp:positionV relativeFrom="paragraph">
                  <wp:posOffset>245638</wp:posOffset>
                </wp:positionV>
                <wp:extent cx="4236720" cy="7694295"/>
                <wp:effectExtent l="0" t="0" r="11430" b="20955"/>
                <wp:wrapNone/>
                <wp:docPr id="938" name="Gr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7694295"/>
                          <a:chOff x="83125" y="0"/>
                          <a:chExt cx="4236720" cy="7694295"/>
                        </a:xfrm>
                      </wpg:grpSpPr>
                      <wps:wsp>
                        <wps:cNvPr id="939" name="Dikdörtgen 939"/>
                        <wps:cNvSpPr/>
                        <wps:spPr>
                          <a:xfrm>
                            <a:off x="1219200" y="0"/>
                            <a:ext cx="180975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Düz Ok Bağlayıcısı 940"/>
                        <wps:cNvCnPr/>
                        <wps:spPr>
                          <a:xfrm>
                            <a:off x="2095500" y="342900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Dikdörtgen 941"/>
                        <wps:cNvSpPr/>
                        <wps:spPr>
                          <a:xfrm>
                            <a:off x="83125" y="800100"/>
                            <a:ext cx="42367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Düz Ok Bağlayıcısı 942"/>
                        <wps:cNvCnPr/>
                        <wps:spPr>
                          <a:xfrm>
                            <a:off x="2133600" y="1162050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1609725"/>
                            <a:ext cx="32308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2ECC" w14:textId="77777777" w:rsidR="00401C37" w:rsidRDefault="00401C37" w:rsidP="00401C37">
                              <w:pPr>
                                <w:jc w:val="both"/>
                              </w:pPr>
                              <w:r>
                                <w:t xml:space="preserve">Fırının açma ve ısıtma tuşlarını 1 konumuna getiriniz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4" name="Düz Ok Bağlayıcısı 944"/>
                        <wps:cNvCnPr/>
                        <wps:spPr>
                          <a:xfrm>
                            <a:off x="2095500" y="200025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5" name="Düz Ok Bağlayıcısı 945"/>
                        <wps:cNvCnPr/>
                        <wps:spPr>
                          <a:xfrm>
                            <a:off x="2095500" y="3019425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6" name="Düz Ok Bağlayıcısı 946"/>
                        <wps:cNvCnPr/>
                        <wps:spPr>
                          <a:xfrm>
                            <a:off x="2047875" y="418147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2457450"/>
                            <a:ext cx="2385060" cy="53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57706" w14:textId="77777777" w:rsidR="00401C37" w:rsidRDefault="00401C37" w:rsidP="00401C37">
                              <w:pPr>
                                <w:jc w:val="both"/>
                              </w:pPr>
                              <w:r>
                                <w:t xml:space="preserve">       </w:t>
                              </w:r>
                              <w:proofErr w:type="gramStart"/>
                              <w:r>
                                <w:t>tuşlarına</w:t>
                              </w:r>
                              <w:proofErr w:type="gramEnd"/>
                              <w:r>
                                <w:t xml:space="preserve"> birlikte basar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Ok: Sola Bükülü 6"/>
                        <wps:cNvSpPr/>
                        <wps:spPr>
                          <a:xfrm>
                            <a:off x="1104900" y="2562225"/>
                            <a:ext cx="45085" cy="10668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Yıldız: 7 Nokta 8"/>
                        <wps:cNvSpPr/>
                        <wps:spPr>
                          <a:xfrm>
                            <a:off x="971550" y="2571750"/>
                            <a:ext cx="76200" cy="76200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Ok: Yukarı 10"/>
                        <wps:cNvSpPr/>
                        <wps:spPr>
                          <a:xfrm>
                            <a:off x="1000125" y="2752725"/>
                            <a:ext cx="68580" cy="1143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476625"/>
                            <a:ext cx="242316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C5C06" w14:textId="77777777" w:rsidR="00401C37" w:rsidRDefault="00401C37" w:rsidP="00401C37">
                              <w:pPr>
                                <w:jc w:val="both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tuşuna</w:t>
                              </w:r>
                              <w:proofErr w:type="gramEnd"/>
                              <w:r>
                                <w:t xml:space="preserve"> bastıktan son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Ok: Sola Bükülü 18"/>
                        <wps:cNvSpPr/>
                        <wps:spPr>
                          <a:xfrm>
                            <a:off x="1028700" y="3571875"/>
                            <a:ext cx="60960" cy="9400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Ok: Yukarı 21"/>
                        <wps:cNvSpPr/>
                        <wps:spPr>
                          <a:xfrm>
                            <a:off x="2552700" y="3552825"/>
                            <a:ext cx="83820" cy="1007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Düz Ok Bağlayıcısı 954"/>
                        <wps:cNvCnPr/>
                        <wps:spPr>
                          <a:xfrm>
                            <a:off x="2047875" y="534352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4648200"/>
                            <a:ext cx="201930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C63E1" w14:textId="77777777" w:rsidR="00401C37" w:rsidRDefault="00401C37" w:rsidP="00401C37">
                              <w:pPr>
                                <w:jc w:val="both"/>
                              </w:pPr>
                              <w:r>
                                <w:t xml:space="preserve">        </w:t>
                              </w:r>
                              <w:proofErr w:type="gramStart"/>
                              <w:r>
                                <w:t>tuşuna</w:t>
                              </w:r>
                              <w:proofErr w:type="gramEnd"/>
                              <w:r>
                                <w:t xml:space="preserve"> bastıktan son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Ok: Sola Bükülü 37"/>
                        <wps:cNvSpPr/>
                        <wps:spPr>
                          <a:xfrm>
                            <a:off x="1152525" y="4752975"/>
                            <a:ext cx="60960" cy="9400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Ok: Yukarı 39"/>
                        <wps:cNvSpPr/>
                        <wps:spPr>
                          <a:xfrm>
                            <a:off x="1104900" y="4933950"/>
                            <a:ext cx="83820" cy="1007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8" name="Grup 958"/>
                        <wpg:cNvGrpSpPr/>
                        <wpg:grpSpPr>
                          <a:xfrm>
                            <a:off x="981075" y="5800725"/>
                            <a:ext cx="2148840" cy="716280"/>
                            <a:chOff x="0" y="0"/>
                            <a:chExt cx="2148840" cy="716280"/>
                          </a:xfrm>
                        </wpg:grpSpPr>
                        <wps:wsp>
                          <wps:cNvPr id="95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8840" cy="716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EB840" w14:textId="77777777" w:rsidR="00401C37" w:rsidRDefault="00401C37" w:rsidP="00401C37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proofErr w:type="gramStart"/>
                                <w:r>
                                  <w:t>tuşuna</w:t>
                                </w:r>
                                <w:proofErr w:type="gramEnd"/>
                                <w:r>
                                  <w:t xml:space="preserve"> uzun bastıktan sonr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Metin Kutusu 960"/>
                          <wps:cNvSpPr txBox="1"/>
                          <wps:spPr>
                            <a:xfrm>
                              <a:off x="91440" y="220980"/>
                              <a:ext cx="1996440" cy="449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3ECC22" w14:textId="77777777" w:rsidR="00401C37" w:rsidRDefault="00401C37" w:rsidP="00401C37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7BF6DBEC" wp14:editId="485FDE67">
                                      <wp:extent cx="95250" cy="95250"/>
                                      <wp:effectExtent l="0" t="0" r="0" b="0"/>
                                      <wp:docPr id="964" name="Resim 9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0" cy="95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, </w:t>
                                </w:r>
                                <w:r w:rsidRPr="0051752F"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0E3DE07" wp14:editId="60C96664">
                                      <wp:extent cx="121920" cy="121920"/>
                                      <wp:effectExtent l="0" t="0" r="0" b="0"/>
                                      <wp:docPr id="963" name="Resim 9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tuşlarına birlite uzun basarak fırını başlatın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" name="Düz Ok Bağlayıcısı 961"/>
                        <wps:cNvCnPr/>
                        <wps:spPr>
                          <a:xfrm>
                            <a:off x="2047875" y="653415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6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000875"/>
                            <a:ext cx="336804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9FED8" w14:textId="77777777" w:rsidR="00401C37" w:rsidRDefault="00401C37" w:rsidP="00401C37">
                              <w:pPr>
                                <w:jc w:val="both"/>
                              </w:pPr>
                              <w:r>
                                <w:t>Oksijen tüpünden ortama verilecek olan oksijeni ayarlayınız. Kapatırken fırının ısı tuşunu ve açma-kapatma tuşunu 0 konumuna getirip, fişi prizden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73F10" id="Grup 938" o:spid="_x0000_s1026" style="position:absolute;margin-left:58.2pt;margin-top:19.35pt;width:333.6pt;height:605.85pt;z-index:251659264" coordorigin="831" coordsize="42367,7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">
                <v:rect id="Dikdörtgen 939" o:spid="_x0000_s1027" style="position:absolute;left:12192;width:1809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" filled="f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940" o:spid="_x0000_s1028" type="#_x0000_t32" style="position:absolute;left:20955;top:342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" strokecolor="black [3213]" strokeweight=".5pt">
                  <v:stroke endarrow="block" joinstyle="miter"/>
                </v:shape>
                <v:rect id="Dikdörtgen 941" o:spid="_x0000_s1029" style="position:absolute;left:831;top:8001;width:423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" filled="f" strokecolor="black [3213]"/>
                <v:shape id="Düz Ok Bağlayıcısı 942" o:spid="_x0000_s1030" type="#_x0000_t32" style="position:absolute;left:21336;top:11620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1" type="#_x0000_t202" style="position:absolute;left:5048;top:16097;width:3230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">
                  <v:textbox style="mso-fit-shape-to-text:t">
                    <w:txbxContent>
                      <w:p w14:paraId="24962ECC" w14:textId="77777777" w:rsidR="00401C37" w:rsidRDefault="00401C37" w:rsidP="00401C37">
                        <w:pPr>
                          <w:jc w:val="both"/>
                        </w:pPr>
                        <w:r>
                          <w:t xml:space="preserve">Fırının açma ve ısıtma tuşlarını 1 konumuna getiriniz. </w:t>
                        </w:r>
                      </w:p>
                    </w:txbxContent>
                  </v:textbox>
                </v:shape>
                <v:shape id="Düz Ok Bağlayıcısı 944" o:spid="_x0000_s1032" type="#_x0000_t32" style="position:absolute;left:20955;top:20002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945" o:spid="_x0000_s1033" type="#_x0000_t32" style="position:absolute;left:20955;top:30194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946" o:spid="_x0000_s1034" type="#_x0000_t32" style="position:absolute;left:20478;top:41814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" strokecolor="windowText" strokeweight=".5pt">
                  <v:stroke endarrow="block" joinstyle="miter"/>
                </v:shape>
                <v:shape id="Metin Kutusu 2" o:spid="_x0000_s1035" type="#_x0000_t202" style="position:absolute;left:9048;top:24574;width:23851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Sh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1hMZnA7E4+AXF0BAAD//wMAUEsBAi0AFAAGAAgAAAAhANvh9svuAAAAhQEAABMAAAAAAAAA&#10;AAAAAAAAAAAAAFtDb250ZW50X1R5cGVzXS54bWxQSwECLQAUAAYACAAAACEAWvQsW78AAAAVAQAA&#10;CwAAAAAAAAAAAAAAAAAfAQAAX3JlbHMvLnJlbHNQSwECLQAUAAYACAAAACEAhk1EocYAAADcAAAA&#10;DwAAAAAAAAAAAAAAAAAHAgAAZHJzL2Rvd25yZXYueG1sUEsFBgAAAAADAAMAtwAAAPoCAAAAAA==&#10;">
                  <v:textbox>
                    <w:txbxContent>
                      <w:p w14:paraId="52557706" w14:textId="77777777" w:rsidR="00401C37" w:rsidRDefault="00401C37" w:rsidP="00401C37">
                        <w:pPr>
                          <w:jc w:val="both"/>
                        </w:pPr>
                        <w:r>
                          <w:t xml:space="preserve">       </w:t>
                        </w:r>
                        <w:proofErr w:type="gramStart"/>
                        <w:r>
                          <w:t>tuşlarına</w:t>
                        </w:r>
                        <w:proofErr w:type="gramEnd"/>
                        <w:r>
                          <w:t xml:space="preserve"> birlikte basarak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Ok: Sola Bükülü 6" o:spid="_x0000_s1036" type="#_x0000_t103" style="position:absolute;left:11049;top:25622;width:45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" adj="17036,20459,5400" fillcolor="black [3200]" strokecolor="black [1600]" strokeweight="1pt"/>
                <v:shape id="Yıldız: 7 Nokta 8" o:spid="_x0000_s1037" style="position:absolute;left:9715;top:25717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" path="m,49005l11734,33912,7546,15092r18820,l38100,,49834,15092r18820,l64466,33912,76200,49005,59244,57380,55056,76200,38100,67825,21144,76200,16956,57380,,49005xe" fillcolor="black [3200]" strokecolor="black [1600]" strokeweight="1pt">
                  <v:stroke joinstyle="miter"/>
                  <v:path arrowok="t" o:connecttype="custom" o:connectlocs="0,49005;11734,33912;7546,15092;26366,15092;38100,0;49834,15092;68654,15092;64466,33912;76200,49005;59244,57380;55056,76200;38100,67825;21144,76200;16956,57380;0,49005" o:connectangles="0,0,0,0,0,0,0,0,0,0,0,0,0,0,0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Ok: Yukarı 10" o:spid="_x0000_s1038" type="#_x0000_t68" style="position:absolute;left:10001;top:27527;width:68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" adj="6480" fillcolor="black [3200]" strokecolor="black [1600]" strokeweight="1pt"/>
                <v:shape id="Metin Kutusu 2" o:spid="_x0000_s1039" type="#_x0000_t202" style="position:absolute;left:8667;top:34766;width:24232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+T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oAH9n4hGQ8zsAAAD//wMAUEsBAi0AFAAGAAgAAAAhANvh9svuAAAAhQEAABMAAAAAAAAA&#10;AAAAAAAAAAAAAFtDb250ZW50X1R5cGVzXS54bWxQSwECLQAUAAYACAAAACEAWvQsW78AAAAVAQAA&#10;CwAAAAAAAAAAAAAAAAAfAQAAX3JlbHMvLnJlbHNQSwECLQAUAAYACAAAACEA4zHvk8YAAADcAAAA&#10;DwAAAAAAAAAAAAAAAAAHAgAAZHJzL2Rvd25yZXYueG1sUEsFBgAAAAADAAMAtwAAAPoCAAAAAA==&#10;">
                  <v:textbox>
                    <w:txbxContent>
                      <w:p w14:paraId="03AC5C06" w14:textId="77777777" w:rsidR="00401C37" w:rsidRDefault="00401C37" w:rsidP="00401C37">
                        <w:pPr>
                          <w:jc w:val="both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tuşuna</w:t>
                        </w:r>
                        <w:proofErr w:type="gramEnd"/>
                        <w:r>
                          <w:t xml:space="preserve"> bastıktan sonra </w:t>
                        </w:r>
                      </w:p>
                    </w:txbxContent>
                  </v:textbox>
                </v:shape>
                <v:shape id="Ok: Sola Bükülü 18" o:spid="_x0000_s1040" type="#_x0000_t103" style="position:absolute;left:10287;top:35718;width:609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" adj="14596,19849,5400" fillcolor="black [3200]" strokecolor="black [1600]" strokeweight="1pt"/>
                <v:shape id="Ok: Yukarı 21" o:spid="_x0000_s1041" type="#_x0000_t68" style="position:absolute;left:25527;top:35528;width:838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" adj="8988" fillcolor="black [3200]" strokecolor="black [1600]" strokeweight="1pt"/>
                <v:shape id="Düz Ok Bağlayıcısı 954" o:spid="_x0000_s1042" type="#_x0000_t32" style="position:absolute;left:20478;top:53435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" strokecolor="windowText" strokeweight=".5pt">
                  <v:stroke endarrow="block" joinstyle="miter"/>
                </v:shape>
                <v:shape id="Metin Kutusu 2" o:spid="_x0000_s1043" type="#_x0000_t202" style="position:absolute;left:10191;top:46482;width:2019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mQ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5iNx/B7Jh4BufgBAAD//wMAUEsBAi0AFAAGAAgAAAAhANvh9svuAAAAhQEAABMAAAAAAAAA&#10;AAAAAAAAAAAAAFtDb250ZW50X1R5cGVzXS54bWxQSwECLQAUAAYACAAAACEAWvQsW78AAAAVAQAA&#10;CwAAAAAAAAAAAAAAAAAfAQAAX3JlbHMvLnJlbHNQSwECLQAUAAYACAAAACEAnArpkMYAAADcAAAA&#10;DwAAAAAAAAAAAAAAAAAHAgAAZHJzL2Rvd25yZXYueG1sUEsFBgAAAAADAAMAtwAAAPoCAAAAAA==&#10;">
                  <v:textbox>
                    <w:txbxContent>
                      <w:p w14:paraId="384C63E1" w14:textId="77777777" w:rsidR="00401C37" w:rsidRDefault="00401C37" w:rsidP="00401C37">
                        <w:pPr>
                          <w:jc w:val="both"/>
                        </w:pPr>
                        <w:r>
                          <w:t xml:space="preserve">        </w:t>
                        </w:r>
                        <w:proofErr w:type="gramStart"/>
                        <w:r>
                          <w:t>tuşuna</w:t>
                        </w:r>
                        <w:proofErr w:type="gramEnd"/>
                        <w:r>
                          <w:t xml:space="preserve"> bastıktan sonra </w:t>
                        </w:r>
                      </w:p>
                    </w:txbxContent>
                  </v:textbox>
                </v:shape>
                <v:shape id="Ok: Sola Bükülü 37" o:spid="_x0000_s1044" type="#_x0000_t103" style="position:absolute;left:11525;top:47529;width:609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" adj="14596,19849,5400" fillcolor="black [3200]" strokecolor="black [1600]" strokeweight="1pt"/>
                <v:shape id="Ok: Yukarı 39" o:spid="_x0000_s1045" type="#_x0000_t68" style="position:absolute;left:11049;top:49339;width:838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" adj="8988" fillcolor="black [3200]" strokecolor="black [1600]" strokeweight="1pt"/>
                <v:group id="Grup 958" o:spid="_x0000_s1046" style="position:absolute;left:9810;top:58007;width:21489;height:7163" coordsize="21488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Metin Kutusu 2" o:spid="_x0000_s1047" type="#_x0000_t202" style="position:absolute;width:21488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OV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elLCtcz8QjIxT8AAAD//wMAUEsBAi0AFAAGAAgAAAAhANvh9svuAAAAhQEAABMAAAAAAAAA&#10;AAAAAAAAAAAAAFtDb250ZW50X1R5cGVzXS54bWxQSwECLQAUAAYACAAAACEAWvQsW78AAAAVAQAA&#10;CwAAAAAAAAAAAAAAAAAfAQAAX3JlbHMvLnJlbHNQSwECLQAUAAYACAAAACEAHUfjlcYAAADcAAAA&#10;DwAAAAAAAAAAAAAAAAAHAgAAZHJzL2Rvd25yZXYueG1sUEsFBgAAAAADAAMAtwAAAPoCAAAAAA==&#10;">
                    <v:textbox>
                      <w:txbxContent>
                        <w:p w14:paraId="592EB840" w14:textId="77777777" w:rsidR="00401C37" w:rsidRDefault="00401C37" w:rsidP="00401C37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</w:pPr>
                          <w:proofErr w:type="gramStart"/>
                          <w:r>
                            <w:t>tuşuna</w:t>
                          </w:r>
                          <w:proofErr w:type="gramEnd"/>
                          <w:r>
                            <w:t xml:space="preserve"> uzun bastıktan sonra </w:t>
                          </w:r>
                        </w:p>
                      </w:txbxContent>
                    </v:textbox>
                  </v:shape>
                  <v:shape id="Metin Kutusu 960" o:spid="_x0000_s1048" type="#_x0000_t202" style="position:absolute;left:914;top:2209;width:1996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Nt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3SZgfzoQjIJcPAAAA//8DAFBLAQItABQABgAIAAAAIQDb4fbL7gAAAIUBAAATAAAAAAAAAAAA&#10;AAAAAAAAAABbQ29udGVudF9UeXBlc10ueG1sUEsBAi0AFAAGAAgAAAAhAFr0LFu/AAAAFQEAAAsA&#10;AAAAAAAAAAAAAAAAHwEAAF9yZWxzLy5yZWxzUEsBAi0AFAAGAAgAAAAhAAzxg23EAAAA3AAAAA8A&#10;AAAAAAAAAAAAAAAABwIAAGRycy9kb3ducmV2LnhtbFBLBQYAAAAAAwADALcAAAD4AgAAAAA=&#10;" fillcolor="white [3201]" stroked="f" strokeweight=".5pt">
                    <v:textbox>
                      <w:txbxContent>
                        <w:p w14:paraId="123ECC22" w14:textId="77777777" w:rsidR="00401C37" w:rsidRDefault="00401C37" w:rsidP="00401C37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BF6DBEC" wp14:editId="485FDE67">
                                <wp:extent cx="95250" cy="95250"/>
                                <wp:effectExtent l="0" t="0" r="0" b="0"/>
                                <wp:docPr id="964" name="Resim 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, </w:t>
                          </w:r>
                          <w:r w:rsidRPr="0051752F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0E3DE07" wp14:editId="60C96664">
                                <wp:extent cx="121920" cy="121920"/>
                                <wp:effectExtent l="0" t="0" r="0" b="0"/>
                                <wp:docPr id="963" name="Resim 9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tuşlarına birlite uzun basarak fırını başlatınız.</w:t>
                          </w:r>
                        </w:p>
                      </w:txbxContent>
                    </v:textbox>
                  </v:shape>
                </v:group>
                <v:shape id="Düz Ok Bağlayıcısı 961" o:spid="_x0000_s1049" type="#_x0000_t32" style="position:absolute;left:20478;top:65341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" strokecolor="windowText" strokeweight=".5pt">
                  <v:stroke endarrow="block" joinstyle="miter"/>
                </v:shape>
                <v:shape id="Metin Kutusu 2" o:spid="_x0000_s1050" type="#_x0000_t202" style="position:absolute;left:3810;top:70008;width:33680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tZ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SzSCfyfiUdArv8AAAD//wMAUEsBAi0AFAAGAAgAAAAhANvh9svuAAAAhQEAABMAAAAAAAAA&#10;AAAAAAAAAAAAAFtDb250ZW50X1R5cGVzXS54bWxQSwECLQAUAAYACAAAACEAWvQsW78AAAAVAQAA&#10;CwAAAAAAAAAAAAAAAAAfAQAAX3JlbHMvLnJlbHNQSwECLQAUAAYACAAAACEA3Y+7WcYAAADcAAAA&#10;DwAAAAAAAAAAAAAAAAAHAgAAZHJzL2Rvd25yZXYueG1sUEsFBgAAAAADAAMAtwAAAPoCAAAAAA==&#10;">
                  <v:textbox>
                    <w:txbxContent>
                      <w:p w14:paraId="2969FED8" w14:textId="77777777" w:rsidR="00401C37" w:rsidRDefault="00401C37" w:rsidP="00401C37">
                        <w:pPr>
                          <w:jc w:val="both"/>
                        </w:pPr>
                        <w:r>
                          <w:t>Oksijen tüpünden ortama verilecek olan oksijeni ayarlayınız. Kapatırken fırının ısı tuşunu ve açma-kapatma tuşunu 0 konumuna getirip, fişi prizden çekini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49485" w14:textId="77777777" w:rsidR="00401C37" w:rsidRDefault="00401C37" w:rsidP="00401C37">
      <w:pPr>
        <w:jc w:val="center"/>
        <w:outlineLvl w:val="0"/>
      </w:pPr>
      <w:r>
        <w:t xml:space="preserve">Fırının fişini </w:t>
      </w:r>
      <w:proofErr w:type="spellStart"/>
      <w:r>
        <w:t>pirize</w:t>
      </w:r>
      <w:proofErr w:type="spellEnd"/>
      <w:r>
        <w:t xml:space="preserve"> takınız.</w:t>
      </w:r>
    </w:p>
    <w:p w14:paraId="7B528AF4" w14:textId="77777777" w:rsidR="00401C37" w:rsidRDefault="00401C37" w:rsidP="00401C37">
      <w:pPr>
        <w:jc w:val="center"/>
      </w:pPr>
    </w:p>
    <w:p w14:paraId="28A9AE46" w14:textId="77777777" w:rsidR="00401C37" w:rsidRDefault="00401C37" w:rsidP="00401C37">
      <w:pPr>
        <w:jc w:val="center"/>
      </w:pPr>
    </w:p>
    <w:p w14:paraId="108F822F" w14:textId="77777777" w:rsidR="00401C37" w:rsidRDefault="00401C37" w:rsidP="00401C37">
      <w:pPr>
        <w:jc w:val="center"/>
        <w:outlineLvl w:val="0"/>
      </w:pPr>
      <w:r>
        <w:t>Numuneyi fırının ortasına yerleştirip, fırının kapağını vidalar ile kapatınız.</w:t>
      </w:r>
      <w:r w:rsidRPr="002144A7">
        <w:rPr>
          <w:noProof/>
          <w:lang w:val="en-US"/>
        </w:rPr>
        <w:t xml:space="preserve"> </w:t>
      </w:r>
      <w:bookmarkStart w:id="0" w:name="_GoBack"/>
      <w:bookmarkEnd w:id="0"/>
    </w:p>
    <w:p w14:paraId="6C81F4E0" w14:textId="77777777" w:rsidR="00401C37" w:rsidRDefault="00401C37" w:rsidP="00401C37">
      <w:pPr>
        <w:jc w:val="center"/>
      </w:pPr>
    </w:p>
    <w:p w14:paraId="509C313B" w14:textId="77777777" w:rsidR="00401C37" w:rsidRDefault="00401C37" w:rsidP="00401C37">
      <w:pPr>
        <w:jc w:val="center"/>
      </w:pPr>
    </w:p>
    <w:p w14:paraId="13198804" w14:textId="77777777" w:rsidR="00401C37" w:rsidRDefault="00401C37" w:rsidP="00401C37">
      <w:pPr>
        <w:jc w:val="center"/>
      </w:pPr>
    </w:p>
    <w:p w14:paraId="5583C44A" w14:textId="77777777" w:rsidR="00401C37" w:rsidRDefault="00401C37" w:rsidP="00401C37">
      <w:pPr>
        <w:jc w:val="center"/>
      </w:pPr>
    </w:p>
    <w:p w14:paraId="3B0E259F" w14:textId="77777777" w:rsidR="00401C37" w:rsidRDefault="00401C37" w:rsidP="00401C37">
      <w:pPr>
        <w:jc w:val="center"/>
      </w:pPr>
    </w:p>
    <w:p w14:paraId="28C61D54" w14:textId="77777777" w:rsidR="00401C37" w:rsidRDefault="00401C37" w:rsidP="00401C3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126FC" wp14:editId="3B217AF9">
                <wp:simplePos x="0" y="0"/>
                <wp:positionH relativeFrom="column">
                  <wp:posOffset>1802765</wp:posOffset>
                </wp:positionH>
                <wp:positionV relativeFrom="paragraph">
                  <wp:posOffset>78295</wp:posOffset>
                </wp:positionV>
                <wp:extent cx="2179320" cy="312420"/>
                <wp:effectExtent l="0" t="0" r="0" b="0"/>
                <wp:wrapNone/>
                <wp:docPr id="965" name="Metin Kutusu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B2B5" w14:textId="77777777" w:rsidR="00401C37" w:rsidRPr="004F1AD4" w:rsidRDefault="00401C37" w:rsidP="00401C37">
                            <w:proofErr w:type="gramStart"/>
                            <w:r>
                              <w:t>tuşu</w:t>
                            </w:r>
                            <w:proofErr w:type="gramEnd"/>
                            <w:r>
                              <w:t xml:space="preserve"> ile ekrandan 10’u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126FC" id="Metin Kutusu 965" o:spid="_x0000_s1051" type="#_x0000_t202" style="position:absolute;left:0;text-align:left;margin-left:141.95pt;margin-top:6.15pt;width:171.6pt;height:2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" filled="f" stroked="f" strokeweight=".5pt">
                <v:textbox>
                  <w:txbxContent>
                    <w:p w14:paraId="746CB2B5" w14:textId="77777777" w:rsidR="00401C37" w:rsidRPr="004F1AD4" w:rsidRDefault="00401C37" w:rsidP="00401C37">
                      <w:proofErr w:type="gramStart"/>
                      <w:r>
                        <w:t>tuşu</w:t>
                      </w:r>
                      <w:proofErr w:type="gramEnd"/>
                      <w:r>
                        <w:t xml:space="preserve"> ile ekrandan 10’u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535FEDD1" w14:textId="77777777" w:rsidR="00401C37" w:rsidRDefault="00401C37" w:rsidP="00401C37">
      <w:pPr>
        <w:jc w:val="center"/>
      </w:pPr>
    </w:p>
    <w:p w14:paraId="22333DA6" w14:textId="77777777" w:rsidR="00401C37" w:rsidRDefault="00401C37" w:rsidP="00401C37">
      <w:pPr>
        <w:jc w:val="center"/>
      </w:pPr>
    </w:p>
    <w:p w14:paraId="22D0D12A" w14:textId="77777777" w:rsidR="00401C37" w:rsidRDefault="00401C37" w:rsidP="00401C3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76BBE" wp14:editId="166CFDDD">
                <wp:simplePos x="0" y="0"/>
                <wp:positionH relativeFrom="column">
                  <wp:posOffset>1701165</wp:posOffset>
                </wp:positionH>
                <wp:positionV relativeFrom="paragraph">
                  <wp:posOffset>261175</wp:posOffset>
                </wp:positionV>
                <wp:extent cx="2360930" cy="427355"/>
                <wp:effectExtent l="0" t="0" r="0" b="0"/>
                <wp:wrapSquare wrapText="bothSides"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622A" w14:textId="77777777" w:rsidR="00401C37" w:rsidRDefault="00401C37" w:rsidP="00401C37">
                            <w:pPr>
                              <w:jc w:val="both"/>
                            </w:pPr>
                            <w:proofErr w:type="gramStart"/>
                            <w:r>
                              <w:t>tuşu</w:t>
                            </w:r>
                            <w:proofErr w:type="gramEnd"/>
                            <w:r>
                              <w:t xml:space="preserve"> ile önce ayarlanmak istenen sıcaklığı ayarlayınız.</w:t>
                            </w:r>
                          </w:p>
                          <w:p w14:paraId="2662CF82" w14:textId="77777777" w:rsidR="00401C37" w:rsidRDefault="00401C37" w:rsidP="00401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6BBE" id="Text Box 2" o:spid="_x0000_s1052" type="#_x0000_t202" style="position:absolute;left:0;text-align:left;margin-left:133.95pt;margin-top:20.55pt;width:185.9pt;height:33.6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1DwIAAPs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" filled="f" stroked="f">
                <v:textbox>
                  <w:txbxContent>
                    <w:p w14:paraId="6520622A" w14:textId="77777777" w:rsidR="00401C37" w:rsidRDefault="00401C37" w:rsidP="00401C37">
                      <w:pPr>
                        <w:jc w:val="both"/>
                      </w:pPr>
                      <w:proofErr w:type="gramStart"/>
                      <w:r>
                        <w:t>tuşu</w:t>
                      </w:r>
                      <w:proofErr w:type="gramEnd"/>
                      <w:r>
                        <w:t xml:space="preserve"> ile önce ayarlanmak istenen sıcaklığı ayarlayınız.</w:t>
                      </w:r>
                    </w:p>
                    <w:p w14:paraId="2662CF82" w14:textId="77777777" w:rsidR="00401C37" w:rsidRDefault="00401C37" w:rsidP="00401C37"/>
                  </w:txbxContent>
                </v:textbox>
                <w10:wrap type="square"/>
              </v:shape>
            </w:pict>
          </mc:Fallback>
        </mc:AlternateContent>
      </w:r>
    </w:p>
    <w:p w14:paraId="3FF4F327" w14:textId="77777777" w:rsidR="00401C37" w:rsidRDefault="00401C37" w:rsidP="00401C37">
      <w:pPr>
        <w:jc w:val="center"/>
      </w:pPr>
    </w:p>
    <w:p w14:paraId="3320F02B" w14:textId="77777777" w:rsidR="00401C37" w:rsidRDefault="00401C37" w:rsidP="00401C37">
      <w:pPr>
        <w:jc w:val="center"/>
      </w:pPr>
    </w:p>
    <w:p w14:paraId="11AA62A9" w14:textId="77777777" w:rsidR="00401C37" w:rsidRDefault="00401C37" w:rsidP="00401C37">
      <w:pPr>
        <w:jc w:val="center"/>
      </w:pPr>
    </w:p>
    <w:p w14:paraId="5097BA58" w14:textId="77777777" w:rsidR="00401C37" w:rsidRDefault="00401C37" w:rsidP="00401C3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3D6B5" wp14:editId="2160CC46">
                <wp:simplePos x="0" y="0"/>
                <wp:positionH relativeFrom="column">
                  <wp:posOffset>1909445</wp:posOffset>
                </wp:positionH>
                <wp:positionV relativeFrom="paragraph">
                  <wp:posOffset>258635</wp:posOffset>
                </wp:positionV>
                <wp:extent cx="1814830" cy="415290"/>
                <wp:effectExtent l="0" t="0" r="0" b="3810"/>
                <wp:wrapSquare wrapText="bothSides"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A28F" w14:textId="77777777" w:rsidR="00401C37" w:rsidRDefault="00401C37" w:rsidP="00401C37">
                            <w:pPr>
                              <w:jc w:val="both"/>
                            </w:pPr>
                            <w:proofErr w:type="gramStart"/>
                            <w:r>
                              <w:t>tuşu</w:t>
                            </w:r>
                            <w:proofErr w:type="gramEnd"/>
                            <w:r>
                              <w:t xml:space="preserve"> ile önce beklenmek istenen süreyi ayarlayınız.</w:t>
                            </w:r>
                          </w:p>
                          <w:p w14:paraId="3B4A1B7F" w14:textId="77777777" w:rsidR="00401C37" w:rsidRDefault="00401C37" w:rsidP="00401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6B5" id="_x0000_s1053" type="#_x0000_t202" style="position:absolute;left:0;text-align:left;margin-left:150.35pt;margin-top:20.35pt;width:142.9pt;height:3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hMDgIAAPs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" filled="f" stroked="f">
                <v:textbox>
                  <w:txbxContent>
                    <w:p w14:paraId="4755A28F" w14:textId="77777777" w:rsidR="00401C37" w:rsidRDefault="00401C37" w:rsidP="00401C37">
                      <w:pPr>
                        <w:jc w:val="both"/>
                      </w:pPr>
                      <w:proofErr w:type="gramStart"/>
                      <w:r>
                        <w:t>tuşu</w:t>
                      </w:r>
                      <w:proofErr w:type="gramEnd"/>
                      <w:r>
                        <w:t xml:space="preserve"> ile önce beklenmek istenen süreyi ayarlayınız.</w:t>
                      </w:r>
                    </w:p>
                    <w:p w14:paraId="3B4A1B7F" w14:textId="77777777" w:rsidR="00401C37" w:rsidRDefault="00401C37" w:rsidP="00401C37"/>
                  </w:txbxContent>
                </v:textbox>
                <w10:wrap type="square"/>
              </v:shape>
            </w:pict>
          </mc:Fallback>
        </mc:AlternateContent>
      </w:r>
    </w:p>
    <w:p w14:paraId="67D4B0B6" w14:textId="77777777" w:rsidR="00401C37" w:rsidRDefault="00401C37" w:rsidP="00401C37">
      <w:pPr>
        <w:jc w:val="center"/>
      </w:pPr>
    </w:p>
    <w:p w14:paraId="658C21CA" w14:textId="77777777" w:rsidR="00401C37" w:rsidRDefault="00401C37" w:rsidP="00401C37">
      <w:pPr>
        <w:jc w:val="center"/>
      </w:pPr>
    </w:p>
    <w:p w14:paraId="4BF91CE5" w14:textId="77777777" w:rsidR="00401C37" w:rsidRDefault="00401C37" w:rsidP="00401C37">
      <w:pPr>
        <w:jc w:val="center"/>
      </w:pPr>
    </w:p>
    <w:p w14:paraId="2ED66737" w14:textId="77777777" w:rsidR="00401C37" w:rsidRDefault="00401C37" w:rsidP="00401C37">
      <w:pPr>
        <w:jc w:val="center"/>
      </w:pPr>
    </w:p>
    <w:p w14:paraId="724283A4" w14:textId="77777777" w:rsidR="00401C37" w:rsidRDefault="00401C37" w:rsidP="00401C37">
      <w:pPr>
        <w:jc w:val="center"/>
      </w:pPr>
    </w:p>
    <w:p w14:paraId="7CC12289" w14:textId="77777777" w:rsidR="00401C37" w:rsidRDefault="00401C37" w:rsidP="00401C37">
      <w:pPr>
        <w:jc w:val="center"/>
      </w:pPr>
    </w:p>
    <w:p w14:paraId="1856DAA2" w14:textId="77777777" w:rsidR="00401C37" w:rsidRDefault="00401C37" w:rsidP="00401C37">
      <w:pPr>
        <w:jc w:val="center"/>
      </w:pPr>
    </w:p>
    <w:p w14:paraId="570E2BE0" w14:textId="77777777" w:rsidR="00401C37" w:rsidRDefault="00401C37" w:rsidP="00401C37">
      <w:pPr>
        <w:jc w:val="center"/>
      </w:pPr>
    </w:p>
    <w:p w14:paraId="787042DD" w14:textId="65AACDFE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A329" w14:textId="77777777" w:rsidR="002D0248" w:rsidRDefault="002D0248" w:rsidP="001705DD">
      <w:pPr>
        <w:spacing w:after="0" w:line="240" w:lineRule="auto"/>
      </w:pPr>
      <w:r>
        <w:separator/>
      </w:r>
    </w:p>
  </w:endnote>
  <w:endnote w:type="continuationSeparator" w:id="0">
    <w:p w14:paraId="6F1371A9" w14:textId="77777777" w:rsidR="002D0248" w:rsidRDefault="002D024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BAAC" w14:textId="77777777" w:rsidR="002D0248" w:rsidRDefault="002D0248" w:rsidP="001705DD">
      <w:pPr>
        <w:spacing w:after="0" w:line="240" w:lineRule="auto"/>
      </w:pPr>
      <w:r>
        <w:separator/>
      </w:r>
    </w:p>
  </w:footnote>
  <w:footnote w:type="continuationSeparator" w:id="0">
    <w:p w14:paraId="0681DE0C" w14:textId="77777777" w:rsidR="002D0248" w:rsidRDefault="002D024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56A1105" w:rsidR="007A2C0E" w:rsidRPr="00533D62" w:rsidRDefault="00401C37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HERM TÜP FIRIN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DC1ED5D" w:rsidR="007A2C0E" w:rsidRDefault="00903BB3" w:rsidP="007A2C0E">
          <w:r>
            <w:t>CH-TL-00</w:t>
          </w:r>
          <w:r w:rsidR="00401C37">
            <w:t>6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FB1F6A0" w:rsidR="007A2C0E" w:rsidRDefault="0008665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6.75pt;visibility:visible;mso-wrap-style:square" o:bullet="t">
        <v:imagedata r:id="rId1" o:title=""/>
      </v:shape>
    </w:pict>
  </w:numPicBullet>
  <w:abstractNum w:abstractNumId="0" w15:restartNumberingAfterBreak="0">
    <w:nsid w:val="4A130389"/>
    <w:multiLevelType w:val="hybridMultilevel"/>
    <w:tmpl w:val="B62E708E"/>
    <w:lvl w:ilvl="0" w:tplc="752A5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20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C1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82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0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8F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2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69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65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665F"/>
    <w:rsid w:val="000B2ECF"/>
    <w:rsid w:val="000C50FC"/>
    <w:rsid w:val="000F4082"/>
    <w:rsid w:val="001705DD"/>
    <w:rsid w:val="00177ACD"/>
    <w:rsid w:val="00285804"/>
    <w:rsid w:val="002D0248"/>
    <w:rsid w:val="002F5968"/>
    <w:rsid w:val="002F7B0E"/>
    <w:rsid w:val="0034096E"/>
    <w:rsid w:val="00377851"/>
    <w:rsid w:val="003E6023"/>
    <w:rsid w:val="003F490E"/>
    <w:rsid w:val="00401C37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03B6E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9FCE-5F34-42E3-8C09-C420434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3:00Z</dcterms:modified>
</cp:coreProperties>
</file>